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3E23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3E23A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3E23AB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 xml:space="preserve">Test </w:t>
      </w:r>
      <w:r>
        <w:rPr>
          <w:rFonts w:asciiTheme="minorEastAsia" w:eastAsiaTheme="minorEastAsia" w:hAnsiTheme="minorEastAsia"/>
          <w:color w:val="000000"/>
        </w:rPr>
        <w:t>Result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3E23AB" w:rsidRDefault="003E23AB" w:rsidP="003E23AB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>
        <w:rPr>
          <w:rFonts w:cs="宋体"/>
        </w:rPr>
        <w:t>TestRun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bookmarkStart w:id="12" w:name="_GoBack"/>
            <w:bookmarkEnd w:id="12"/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3" w:name="_系统支持的Chart"/>
      <w:bookmarkEnd w:id="13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3E23A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3E23A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3E23A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5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6" w:name="BarLabRotation"/>
      <w:bookmarkEnd w:id="16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7" w:name="BarSimple"/>
      <w:bookmarkEnd w:id="17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8" w:name="Pie_with_Scrollable_Legend"/>
      <w:r w:rsidRPr="00E15537">
        <w:lastRenderedPageBreak/>
        <w:t>Pie with Scrollable Legend</w:t>
      </w:r>
      <w:bookmarkEnd w:id="18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3E23A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32" w:rsidRDefault="007C4432" w:rsidP="00E27FCD">
      <w:r>
        <w:separator/>
      </w:r>
    </w:p>
  </w:endnote>
  <w:endnote w:type="continuationSeparator" w:id="0">
    <w:p w:rsidR="007C4432" w:rsidRDefault="007C4432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32" w:rsidRDefault="007C4432" w:rsidP="00E27FCD">
      <w:r>
        <w:separator/>
      </w:r>
    </w:p>
  </w:footnote>
  <w:footnote w:type="continuationSeparator" w:id="0">
    <w:p w:rsidR="007C4432" w:rsidRDefault="007C4432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432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07411-7B7F-485E-8144-7031FF4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7</TotalTime>
  <Pages>65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80</cp:revision>
  <dcterms:created xsi:type="dcterms:W3CDTF">2015-03-25T07:54:00Z</dcterms:created>
  <dcterms:modified xsi:type="dcterms:W3CDTF">2019-08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